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B154" w14:textId="77777777" w:rsidR="00B41515" w:rsidRPr="00B41515" w:rsidRDefault="00B41515" w:rsidP="00B41515">
      <w:pPr>
        <w:jc w:val="both"/>
        <w:rPr>
          <w:rFonts w:ascii="Arial" w:eastAsia="Times New Roman" w:hAnsi="Arial" w:cs="Arial"/>
          <w:b/>
          <w:sz w:val="26"/>
          <w:szCs w:val="26"/>
          <w:lang w:eastAsia="es-ES"/>
        </w:rPr>
      </w:pPr>
      <w:r w:rsidRPr="00B41515">
        <w:rPr>
          <w:rFonts w:ascii="Arial" w:eastAsia="Times New Roman" w:hAnsi="Arial" w:cs="Arial"/>
          <w:b/>
          <w:sz w:val="26"/>
          <w:szCs w:val="26"/>
          <w:lang w:eastAsia="es-ES"/>
        </w:rPr>
        <w:t>Martes 16/07/24</w:t>
      </w:r>
    </w:p>
    <w:p w14:paraId="2114B869" w14:textId="77777777" w:rsidR="00B41515" w:rsidRPr="00B41515" w:rsidRDefault="00B41515" w:rsidP="00B41515">
      <w:pPr>
        <w:jc w:val="both"/>
        <w:rPr>
          <w:rFonts w:ascii="Arial" w:eastAsia="Times New Roman" w:hAnsi="Arial" w:cs="Arial"/>
          <w:b/>
          <w:lang w:eastAsia="es-ES"/>
        </w:rPr>
      </w:pPr>
    </w:p>
    <w:p w14:paraId="32F36644" w14:textId="77777777" w:rsidR="00B41515" w:rsidRPr="00B41515" w:rsidRDefault="00B41515" w:rsidP="00B41515">
      <w:pPr>
        <w:jc w:val="both"/>
        <w:rPr>
          <w:rFonts w:ascii="Arial" w:eastAsia="Times New Roman" w:hAnsi="Arial" w:cs="Arial"/>
          <w:b/>
          <w:sz w:val="36"/>
          <w:szCs w:val="36"/>
          <w:lang w:eastAsia="es-ES"/>
        </w:rPr>
      </w:pPr>
      <w:r w:rsidRPr="00B41515">
        <w:rPr>
          <w:rFonts w:ascii="Arial" w:eastAsia="Times New Roman" w:hAnsi="Arial" w:cs="Arial"/>
          <w:b/>
          <w:sz w:val="36"/>
          <w:szCs w:val="36"/>
          <w:lang w:eastAsia="es-ES"/>
        </w:rPr>
        <w:t>El Consejo de Gobierno aprueba las OPE para 2024 del SERIS y de Servicios Generales, que suponen en total 270 plazas</w:t>
      </w:r>
    </w:p>
    <w:p w14:paraId="3EA71B8A" w14:textId="77777777" w:rsidR="00B41515" w:rsidRPr="00B41515" w:rsidRDefault="00B41515" w:rsidP="00B41515">
      <w:pPr>
        <w:jc w:val="both"/>
        <w:rPr>
          <w:rFonts w:ascii="Arial" w:eastAsia="Times New Roman" w:hAnsi="Arial" w:cs="Arial"/>
          <w:b/>
          <w:lang w:eastAsia="es-ES"/>
        </w:rPr>
      </w:pPr>
    </w:p>
    <w:p w14:paraId="2BD858FF" w14:textId="77777777" w:rsidR="00B41515" w:rsidRPr="00B41515" w:rsidRDefault="00B41515" w:rsidP="00B41515">
      <w:pPr>
        <w:jc w:val="both"/>
        <w:rPr>
          <w:rFonts w:ascii="Arial" w:eastAsia="Times New Roman" w:hAnsi="Arial" w:cs="Arial"/>
          <w:b/>
          <w:lang w:eastAsia="es-ES"/>
        </w:rPr>
      </w:pPr>
      <w:r w:rsidRPr="00B41515">
        <w:rPr>
          <w:rFonts w:ascii="Arial" w:eastAsia="Times New Roman" w:hAnsi="Arial" w:cs="Arial"/>
          <w:b/>
          <w:color w:val="000000"/>
          <w:lang w:eastAsia="es-ES"/>
        </w:rPr>
        <w:t>A esta convocatoria de ofertas de empleo público, que incluye 160 de turno libre, le seguirá después del verano la específica de Educación</w:t>
      </w:r>
    </w:p>
    <w:p w14:paraId="25DAFCA4" w14:textId="77777777" w:rsidR="00B41515" w:rsidRPr="00B41515" w:rsidRDefault="00B41515" w:rsidP="00B41515">
      <w:pPr>
        <w:spacing w:line="280" w:lineRule="auto"/>
        <w:jc w:val="both"/>
        <w:rPr>
          <w:rFonts w:ascii="Arial" w:eastAsia="Times New Roman" w:hAnsi="Arial" w:cs="Arial"/>
          <w:color w:val="000000"/>
          <w:lang w:eastAsia="es-ES"/>
        </w:rPr>
      </w:pPr>
    </w:p>
    <w:p w14:paraId="3CC4DF1C" w14:textId="77777777" w:rsidR="00CF33C0" w:rsidRDefault="00CF33C0" w:rsidP="00CF33C0">
      <w:pPr>
        <w:pStyle w:val="CuerpodetextoNotadePrensa"/>
        <w:rPr>
          <w:lang w:val="es-ES" w:eastAsia="es-ES"/>
        </w:rPr>
      </w:pPr>
    </w:p>
    <w:p w14:paraId="5D1AD66D" w14:textId="710A8CB5" w:rsidR="00B41515" w:rsidRPr="00CF33C0" w:rsidRDefault="00B41515" w:rsidP="00CF33C0">
      <w:pPr>
        <w:pStyle w:val="CuerpodetextoNotadePrensa"/>
        <w:rPr>
          <w:lang w:val="es-ES" w:eastAsia="es-ES"/>
        </w:rPr>
      </w:pPr>
      <w:r w:rsidRPr="00CF33C0">
        <w:rPr>
          <w:lang w:val="es-ES" w:eastAsia="es-ES"/>
        </w:rPr>
        <w:t>El Consejo de Gobierno ha aprobado en su reunión de hoy, 16 de julio, las ofertas públicas de empleo (OPE) de La Rioja para este año 2024 en el Servicio Riojano de Salud (SERIS) y de Servicios Generales del Gobierno de La Rioja, que suponen un total de 270 plazas, 199 y 71, respectivamente. A esta convocatoria de empleo público, en la que 160 plazas serán de turno libre, le seguirá a la vuelta del verano la específica de Educación.</w:t>
      </w:r>
    </w:p>
    <w:p w14:paraId="69A0EBF0" w14:textId="77777777" w:rsidR="00B41515" w:rsidRPr="00CF33C0" w:rsidRDefault="00B41515" w:rsidP="00CF33C0">
      <w:pPr>
        <w:pStyle w:val="CuerpodetextoNotadePrensa"/>
        <w:rPr>
          <w:lang w:val="es-ES" w:eastAsia="es-ES"/>
        </w:rPr>
      </w:pPr>
    </w:p>
    <w:p w14:paraId="5D8835F2" w14:textId="77777777" w:rsidR="00B41515" w:rsidRPr="00CF33C0" w:rsidRDefault="00B41515" w:rsidP="00CF33C0">
      <w:pPr>
        <w:pStyle w:val="CuerpodetextoNotadePrensa"/>
        <w:rPr>
          <w:lang w:val="es-ES" w:eastAsia="es-ES"/>
        </w:rPr>
      </w:pPr>
      <w:r w:rsidRPr="00CF33C0">
        <w:rPr>
          <w:lang w:val="es-ES" w:eastAsia="es-ES"/>
        </w:rPr>
        <w:t xml:space="preserve">El Consejo de Gobierno, como es preceptivo, debe ratificar el acuerdo, en este caso unánime, previamente alcanzado por responsables de Función Pública con las organizaciones sindicales presentes en la Mesa General de Negociación Colectiva. </w:t>
      </w:r>
    </w:p>
    <w:p w14:paraId="4D8A63FF" w14:textId="77777777" w:rsidR="00B41515" w:rsidRPr="00CF33C0" w:rsidRDefault="00B41515" w:rsidP="00CF33C0">
      <w:pPr>
        <w:pStyle w:val="CuerpodetextoNotadePrensa"/>
        <w:rPr>
          <w:lang w:val="es-ES" w:eastAsia="es-ES"/>
        </w:rPr>
      </w:pPr>
      <w:r w:rsidRPr="00CF33C0">
        <w:rPr>
          <w:lang w:val="es-ES" w:eastAsia="es-ES"/>
        </w:rPr>
        <w:br/>
        <w:t xml:space="preserve">El Gobierno de La Rioja renueva de esta manera su firme compromiso con el refuerzo de los servicios públicos con más profesionales que contribuyan a prestar un servicio más cercano, más eficiente y de mayor calidad al conjunto de la ciudadanía, en ámbitos especialmente sensibles como la Sanidad.  </w:t>
      </w:r>
    </w:p>
    <w:p w14:paraId="512B1ABB" w14:textId="77777777" w:rsidR="00B41515" w:rsidRPr="00CF33C0" w:rsidRDefault="00B41515" w:rsidP="00CF33C0">
      <w:pPr>
        <w:pStyle w:val="CuerpodetextoNotadePrensa"/>
        <w:rPr>
          <w:lang w:val="es-ES" w:eastAsia="es-ES"/>
        </w:rPr>
      </w:pPr>
    </w:p>
    <w:p w14:paraId="7DAD63C1" w14:textId="77777777" w:rsidR="00B41515" w:rsidRPr="00CF33C0" w:rsidRDefault="00B41515" w:rsidP="00CF33C0">
      <w:pPr>
        <w:pStyle w:val="CuerpodetextoNotadePrensa"/>
        <w:rPr>
          <w:lang w:val="es-ES" w:eastAsia="es-ES"/>
        </w:rPr>
      </w:pPr>
      <w:r w:rsidRPr="00CF33C0">
        <w:rPr>
          <w:lang w:val="es-ES" w:eastAsia="es-ES"/>
        </w:rPr>
        <w:t xml:space="preserve">En el caso del SERIS, el Ejecutivo regional convocará este año 199 plazas: 111 de turno libre, 79 de promoción interna y 9 reservadas a personas con discapacidad. La OPE prevé </w:t>
      </w:r>
      <w:bookmarkStart w:id="0" w:name="_GoBack"/>
      <w:bookmarkEnd w:id="0"/>
      <w:r w:rsidRPr="00016800">
        <w:rPr>
          <w:lang w:val="es-ES" w:eastAsia="es-ES"/>
        </w:rPr>
        <w:t>un total de 53 plazas</w:t>
      </w:r>
      <w:r w:rsidRPr="00CF33C0">
        <w:rPr>
          <w:lang w:val="es-ES" w:eastAsia="es-ES"/>
        </w:rPr>
        <w:t xml:space="preserve"> de facultativos especialistas de 24 áreas diferentes, destacando las de médico de familia de Atención Primaria (9); médico de Urgencia Hospitalaria y facultativo especialista del área de Medicina Interna, cada una de ellas con 6 plazas, y facultativo especialista del área de Pediatría (4). Asimismo, está programada la incorporación al sistema sanitario público riojano de 32 profesionales de enfermería, una matrona, un terapeuta ocupacional, un especialista en enfermería de la salud mental y otro de enfermería familiar y comunitaria.</w:t>
      </w:r>
    </w:p>
    <w:p w14:paraId="7FD8CB8F" w14:textId="77777777" w:rsidR="00B41515" w:rsidRPr="00CF33C0" w:rsidRDefault="00B41515" w:rsidP="00CF33C0">
      <w:pPr>
        <w:pStyle w:val="CuerpodetextoNotadePrensa"/>
        <w:rPr>
          <w:lang w:val="es-ES" w:eastAsia="es-ES"/>
        </w:rPr>
      </w:pPr>
    </w:p>
    <w:p w14:paraId="3B06353F" w14:textId="77777777" w:rsidR="00B41515" w:rsidRPr="00CF33C0" w:rsidRDefault="00B41515" w:rsidP="00CF33C0">
      <w:pPr>
        <w:pStyle w:val="CuerpodetextoNotadePrensa"/>
        <w:rPr>
          <w:lang w:val="es-ES" w:eastAsia="es-ES"/>
        </w:rPr>
      </w:pPr>
      <w:r w:rsidRPr="00CF33C0">
        <w:rPr>
          <w:lang w:val="es-ES" w:eastAsia="es-ES"/>
        </w:rPr>
        <w:t xml:space="preserve">Por su parte, la Oferta Pública de Empleo en Servicios Generales abarca 71 plazas, de las que 49 corresponden al turno libre, 17 a promoción interna, 4 a personas con discapacidad general y 1 a una persona con discapacidad intelectual. Del total de plazas que se van a convocar, 61 son de funcionario y diez de personal laboral. </w:t>
      </w:r>
    </w:p>
    <w:p w14:paraId="783574F2" w14:textId="77777777" w:rsidR="00B41515" w:rsidRPr="00CF33C0" w:rsidRDefault="00B41515" w:rsidP="00CF33C0">
      <w:pPr>
        <w:pStyle w:val="CuerpodetextoNotadePrensa"/>
        <w:rPr>
          <w:lang w:val="es-ES" w:eastAsia="es-ES"/>
        </w:rPr>
      </w:pPr>
    </w:p>
    <w:p w14:paraId="35D4578F" w14:textId="597B4990" w:rsidR="00B41515" w:rsidRPr="00CF33C0" w:rsidRDefault="00B41515" w:rsidP="00CF33C0">
      <w:pPr>
        <w:pStyle w:val="CuerpodetextoNotadePrensa"/>
        <w:rPr>
          <w:lang w:val="es-ES" w:eastAsia="es-ES"/>
        </w:rPr>
      </w:pPr>
      <w:r w:rsidRPr="00CF33C0">
        <w:rPr>
          <w:lang w:val="es-ES" w:eastAsia="es-ES"/>
        </w:rPr>
        <w:t xml:space="preserve">Esta OPE para el presente ejercicio se convocará, de forma paralela, al proceso de estabilización de empleo temporal en el que está inmerso el Ejecutivo regional que </w:t>
      </w:r>
      <w:r w:rsidRPr="00CF33C0">
        <w:rPr>
          <w:lang w:val="es-ES" w:eastAsia="es-ES"/>
        </w:rPr>
        <w:lastRenderedPageBreak/>
        <w:t>tiene que estar completado a finales de año y que, cumpliendo los principios de igualdad, mérito y capacidad, permitirá que 554 plazas de la Administración Autonómica ocupadas por personal temporal, pasen a ser ocupadas por personal con vinculo permanente, reduciendo así la temporalidad hasta el entorno del 8% con la meta de seguir avanzando en ese objetivo y reducir paulatinamente estos porcentajes.</w:t>
      </w:r>
    </w:p>
    <w:p w14:paraId="2E2FD54D" w14:textId="77777777" w:rsidR="00B41515" w:rsidRPr="00CF33C0" w:rsidRDefault="00B41515" w:rsidP="00CF33C0">
      <w:pPr>
        <w:pStyle w:val="CuerpodetextoNotadePrensa"/>
        <w:rPr>
          <w:lang w:val="es-ES" w:eastAsia="es-ES"/>
        </w:rPr>
      </w:pPr>
    </w:p>
    <w:p w14:paraId="7C16C854" w14:textId="77777777" w:rsidR="00B41515" w:rsidRPr="00CF33C0" w:rsidRDefault="00B41515" w:rsidP="00CF33C0">
      <w:pPr>
        <w:pStyle w:val="CuerpodetextoNotadePrensa"/>
        <w:rPr>
          <w:lang w:val="es-ES" w:eastAsia="es-ES"/>
        </w:rPr>
      </w:pPr>
      <w:r w:rsidRPr="00CF33C0">
        <w:rPr>
          <w:lang w:val="es-ES" w:eastAsia="es-ES"/>
        </w:rPr>
        <w:t>El incremento en el número de empleados públicos, que este año han alcanzado cifras récord en ámbitos clave como la Educación y Sanidad, también implica un aumento presupuestario que en 2024 asciende, en el ‘capítulo 1’, a 656,54 millones de euros, con un gasto de personal en esas dos áreas que supone el 79,03% de esa cantidad histórica.</w:t>
      </w:r>
    </w:p>
    <w:p w14:paraId="11104B29" w14:textId="77777777" w:rsidR="00B41515" w:rsidRPr="00CF33C0" w:rsidRDefault="00B41515" w:rsidP="00CF33C0">
      <w:pPr>
        <w:pStyle w:val="CuerpodetextoNotadePrensa"/>
        <w:rPr>
          <w:lang w:val="es-ES" w:eastAsia="es-ES"/>
        </w:rPr>
      </w:pPr>
      <w:bookmarkStart w:id="1" w:name="_gjdgxs" w:colFirst="0" w:colLast="0"/>
      <w:bookmarkEnd w:id="1"/>
    </w:p>
    <w:p w14:paraId="7D9600C2" w14:textId="26A843CC" w:rsidR="005A2D5B" w:rsidRPr="00CF33C0" w:rsidRDefault="005A2D5B" w:rsidP="00CF33C0">
      <w:pPr>
        <w:pStyle w:val="CuerpodetextoNotadePrensa"/>
        <w:rPr>
          <w:lang w:val="es-ES"/>
        </w:rPr>
      </w:pPr>
    </w:p>
    <w:sectPr w:rsidR="005A2D5B" w:rsidRPr="00CF33C0" w:rsidSect="00A6238F">
      <w:headerReference w:type="even" r:id="rId8"/>
      <w:headerReference w:type="default" r:id="rId9"/>
      <w:footerReference w:type="even" r:id="rId10"/>
      <w:footerReference w:type="default" r:id="rId11"/>
      <w:headerReference w:type="first" r:id="rId12"/>
      <w:footerReference w:type="first" r:id="rId13"/>
      <w:pgSz w:w="11906" w:h="16838"/>
      <w:pgMar w:top="275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D7EB" w14:textId="77777777" w:rsidR="002B4D5D" w:rsidRDefault="002B4D5D" w:rsidP="0069392B">
      <w:r>
        <w:separator/>
      </w:r>
    </w:p>
  </w:endnote>
  <w:endnote w:type="continuationSeparator" w:id="0">
    <w:p w14:paraId="480BE001" w14:textId="77777777" w:rsidR="002B4D5D" w:rsidRDefault="002B4D5D"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ED3A" w14:textId="77777777" w:rsidR="0039046B" w:rsidRDefault="003904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73B9" w14:textId="77777777" w:rsidR="0039046B" w:rsidRDefault="003904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722D" w14:textId="77777777" w:rsidR="0039046B" w:rsidRDefault="00390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BD90" w14:textId="77777777" w:rsidR="002B4D5D" w:rsidRDefault="002B4D5D" w:rsidP="0069392B">
      <w:r>
        <w:separator/>
      </w:r>
    </w:p>
  </w:footnote>
  <w:footnote w:type="continuationSeparator" w:id="0">
    <w:p w14:paraId="0BA5631B" w14:textId="77777777" w:rsidR="002B4D5D" w:rsidRDefault="002B4D5D"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20" w14:textId="77777777" w:rsidR="0039046B" w:rsidRDefault="003904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CCDB68E" w:rsidR="0069392B" w:rsidRDefault="00B97FCD">
    <w:r w:rsidRPr="0069392B">
      <w:rPr>
        <w:noProof/>
        <w:lang w:eastAsia="es-ES"/>
      </w:rPr>
      <w:drawing>
        <wp:anchor distT="0" distB="0" distL="114300" distR="114300" simplePos="0" relativeHeight="251660288" behindDoc="1" locked="0" layoutInCell="1" allowOverlap="1" wp14:anchorId="2F899FA8" wp14:editId="221A324D">
          <wp:simplePos x="0" y="0"/>
          <wp:positionH relativeFrom="margin">
            <wp:posOffset>-912936</wp:posOffset>
          </wp:positionH>
          <wp:positionV relativeFrom="margin">
            <wp:posOffset>-1749425</wp:posOffset>
          </wp:positionV>
          <wp:extent cx="7586592" cy="14408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86592"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DAA" w14:textId="6A651935" w:rsidR="00A6238F" w:rsidRDefault="009E7835">
    <w:r w:rsidRPr="00A6238F">
      <w:rPr>
        <w:noProof/>
        <w:lang w:eastAsia="es-ES"/>
      </w:rPr>
      <mc:AlternateContent>
        <mc:Choice Requires="wps">
          <w:drawing>
            <wp:anchor distT="0" distB="0" distL="114300" distR="114300" simplePos="0" relativeHeight="251678720" behindDoc="0" locked="0" layoutInCell="1" allowOverlap="1" wp14:anchorId="4384F3E0" wp14:editId="5D770D33">
              <wp:simplePos x="0" y="0"/>
              <wp:positionH relativeFrom="column">
                <wp:posOffset>3630903</wp:posOffset>
              </wp:positionH>
              <wp:positionV relativeFrom="paragraph">
                <wp:posOffset>151121</wp:posOffset>
              </wp:positionV>
              <wp:extent cx="1407480" cy="200233"/>
              <wp:effectExtent l="0" t="0" r="2540" b="3175"/>
              <wp:wrapNone/>
              <wp:docPr id="91124039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480" cy="20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38B2" w14:textId="7F9312F0" w:rsidR="009E7835" w:rsidRDefault="006563C4" w:rsidP="009E7835">
                          <w:pPr>
                            <w:jc w:val="right"/>
                            <w:rPr>
                              <w:color w:val="2D3A47"/>
                              <w:sz w:val="16"/>
                              <w:szCs w:val="16"/>
                            </w:rPr>
                          </w:pPr>
                          <w:r>
                            <w:rPr>
                              <w:rFonts w:ascii="Riojana Bold" w:hAnsi="Riojana Bold"/>
                              <w:color w:val="2D3A47"/>
                              <w:sz w:val="20"/>
                              <w:szCs w:val="20"/>
                            </w:rPr>
                            <w:t>CONSEJO DE GOBI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3E0" id="_x0000_t202" coordsize="21600,21600" o:spt="202" path="m,l,21600r21600,l21600,xe">
              <v:stroke joinstyle="miter"/>
              <v:path gradientshapeok="t" o:connecttype="rect"/>
            </v:shapetype>
            <v:shape id="Text Box 49" o:spid="_x0000_s1026" type="#_x0000_t202" style="position:absolute;margin-left:285.9pt;margin-top:11.9pt;width:110.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20ogIAAJ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" filled="f" stroked="f">
              <v:path arrowok="t"/>
              <v:textbox inset="0,0,0,0">
                <w:txbxContent>
                  <w:p w14:paraId="384338B2" w14:textId="7F9312F0" w:rsidR="009E7835" w:rsidRDefault="006563C4" w:rsidP="009E7835">
                    <w:pPr>
                      <w:jc w:val="right"/>
                      <w:rPr>
                        <w:color w:val="2D3A47"/>
                        <w:sz w:val="16"/>
                        <w:szCs w:val="16"/>
                      </w:rPr>
                    </w:pPr>
                    <w:r>
                      <w:rPr>
                        <w:rFonts w:ascii="Riojana Bold" w:hAnsi="Riojana Bold"/>
                        <w:color w:val="2D3A47"/>
                        <w:sz w:val="20"/>
                        <w:szCs w:val="20"/>
                      </w:rPr>
                      <w:t>CONSEJO DE GOBIERNO</w:t>
                    </w:r>
                  </w:p>
                </w:txbxContent>
              </v:textbox>
            </v:shape>
          </w:pict>
        </mc:Fallback>
      </mc:AlternateContent>
    </w:r>
    <w:r w:rsidRPr="00065063">
      <w:rPr>
        <w:noProof/>
        <w:lang w:eastAsia="es-ES"/>
      </w:rPr>
      <mc:AlternateContent>
        <mc:Choice Requires="wps">
          <w:drawing>
            <wp:anchor distT="0" distB="0" distL="114300" distR="114300" simplePos="0" relativeHeight="251676672" behindDoc="0" locked="0" layoutInCell="1" allowOverlap="1" wp14:anchorId="5CCDAFFB" wp14:editId="5578697D">
              <wp:simplePos x="0" y="0"/>
              <wp:positionH relativeFrom="column">
                <wp:posOffset>1174704</wp:posOffset>
              </wp:positionH>
              <wp:positionV relativeFrom="paragraph">
                <wp:posOffset>351354</wp:posOffset>
              </wp:positionV>
              <wp:extent cx="3470910" cy="200234"/>
              <wp:effectExtent l="0" t="0" r="8890" b="3175"/>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8A88" w14:textId="3A7F3EB2" w:rsidR="007C7121" w:rsidRPr="00BA5D06" w:rsidRDefault="009E7835" w:rsidP="00C648E7">
                          <w:pPr>
                            <w:rPr>
                              <w:color w:val="2D3A47"/>
                              <w:sz w:val="16"/>
                              <w:szCs w:val="16"/>
                            </w:rPr>
                          </w:pPr>
                          <w:r>
                            <w:rPr>
                              <w:color w:val="2D3A47"/>
                              <w:sz w:val="16"/>
                              <w:szCs w:val="16"/>
                            </w:rPr>
                            <w:t>Dirección de Comunicación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AFFB" id="_x0000_s1027" type="#_x0000_t202" style="position:absolute;margin-left:92.5pt;margin-top:27.65pt;width:273.3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" filled="f" stroked="f">
              <v:path arrowok="t"/>
              <v:textbox inset="0,0,0,0">
                <w:txbxContent>
                  <w:p w14:paraId="5EE18A88" w14:textId="3A7F3EB2" w:rsidR="007C7121" w:rsidRPr="00BA5D06" w:rsidRDefault="009E7835" w:rsidP="00C648E7">
                    <w:pPr>
                      <w:rPr>
                        <w:color w:val="2D3A47"/>
                        <w:sz w:val="16"/>
                        <w:szCs w:val="16"/>
                      </w:rPr>
                    </w:pPr>
                    <w:r>
                      <w:rPr>
                        <w:color w:val="2D3A47"/>
                        <w:sz w:val="16"/>
                        <w:szCs w:val="16"/>
                      </w:rPr>
                      <w:t>Dirección de Comunicación Institucional</w:t>
                    </w:r>
                  </w:p>
                </w:txbxContent>
              </v:textbox>
            </v:shape>
          </w:pict>
        </mc:Fallback>
      </mc:AlternateContent>
    </w:r>
    <w:r w:rsidRPr="00A6238F">
      <w:rPr>
        <w:noProof/>
        <w:lang w:eastAsia="es-ES"/>
      </w:rPr>
      <mc:AlternateContent>
        <mc:Choice Requires="wps">
          <w:drawing>
            <wp:anchor distT="0" distB="0" distL="114300" distR="114300" simplePos="0" relativeHeight="251669504" behindDoc="0" locked="0" layoutInCell="1" allowOverlap="1" wp14:anchorId="7011843D" wp14:editId="1AEA59EE">
              <wp:simplePos x="0" y="0"/>
              <wp:positionH relativeFrom="column">
                <wp:posOffset>1174704</wp:posOffset>
              </wp:positionH>
              <wp:positionV relativeFrom="paragraph">
                <wp:posOffset>151121</wp:posOffset>
              </wp:positionV>
              <wp:extent cx="2242616" cy="200025"/>
              <wp:effectExtent l="0" t="0" r="5715"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2616"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8225" w14:textId="4C5F2488" w:rsidR="00240D3F" w:rsidRDefault="009E7835" w:rsidP="00C648E7">
                          <w:pPr>
                            <w:rPr>
                              <w:color w:val="2D3A47"/>
                              <w:sz w:val="16"/>
                              <w:szCs w:val="16"/>
                            </w:rPr>
                          </w:pPr>
                          <w:r>
                            <w:rPr>
                              <w:rFonts w:ascii="Riojana Bold" w:hAnsi="Riojana Bold"/>
                              <w:color w:val="2D3A47"/>
                              <w:sz w:val="20"/>
                              <w:szCs w:val="20"/>
                            </w:rPr>
                            <w:t>Oficina del Pre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843D" id="_x0000_s1028" type="#_x0000_t202" style="position:absolute;margin-left:92.5pt;margin-top:11.9pt;width:176.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" filled="f" stroked="f">
              <v:path arrowok="t"/>
              <v:textbox inset="0,0,0,0">
                <w:txbxContent>
                  <w:p w14:paraId="03C28225" w14:textId="4C5F2488" w:rsidR="00240D3F" w:rsidRDefault="009E7835" w:rsidP="00C648E7">
                    <w:pPr>
                      <w:rPr>
                        <w:color w:val="2D3A47"/>
                        <w:sz w:val="16"/>
                        <w:szCs w:val="16"/>
                      </w:rPr>
                    </w:pPr>
                    <w:r>
                      <w:rPr>
                        <w:rFonts w:ascii="Riojana Bold" w:hAnsi="Riojana Bold"/>
                        <w:color w:val="2D3A47"/>
                        <w:sz w:val="20"/>
                        <w:szCs w:val="20"/>
                      </w:rPr>
                      <w:t>Oficina del Presidente</w:t>
                    </w:r>
                  </w:p>
                </w:txbxContent>
              </v:textbox>
            </v:shape>
          </w:pict>
        </mc:Fallback>
      </mc:AlternateContent>
    </w:r>
    <w:r w:rsidR="003364A2" w:rsidRPr="00022E1C">
      <w:rPr>
        <w:noProof/>
        <w:lang w:eastAsia="es-ES"/>
      </w:rPr>
      <mc:AlternateContent>
        <mc:Choice Requires="wps">
          <w:drawing>
            <wp:anchor distT="0" distB="0" distL="114300" distR="114300" simplePos="0" relativeHeight="251672576" behindDoc="0" locked="0" layoutInCell="1" allowOverlap="1" wp14:anchorId="05C979A3" wp14:editId="4ED8EFD7">
              <wp:simplePos x="0" y="0"/>
              <wp:positionH relativeFrom="column">
                <wp:posOffset>5252794</wp:posOffset>
              </wp:positionH>
              <wp:positionV relativeFrom="paragraph">
                <wp:posOffset>438122</wp:posOffset>
              </wp:positionV>
              <wp:extent cx="1386205" cy="307025"/>
              <wp:effectExtent l="0" t="0" r="10795" b="1079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025"/>
                      </a:xfrm>
                      <a:prstGeom prst="rect">
                        <a:avLst/>
                      </a:prstGeom>
                      <a:noFill/>
                      <a:ln>
                        <a:noFill/>
                      </a:ln>
                    </wps:spPr>
                    <wps:txbx>
                      <w:txbxContent>
                        <w:p w14:paraId="2BAD65CB" w14:textId="3EFB4B31" w:rsidR="00022E1C" w:rsidRDefault="0039046B" w:rsidP="003364A2">
                          <w:pPr>
                            <w:pStyle w:val="Datosdecontacto"/>
                          </w:pPr>
                          <w:r>
                            <w:t>comunicacion</w:t>
                          </w:r>
                          <w:r w:rsidR="00022E1C">
                            <w:t>@larioja.org</w:t>
                          </w:r>
                        </w:p>
                        <w:p w14:paraId="3626F6D0" w14:textId="77777777" w:rsidR="00022E1C" w:rsidRDefault="00022E1C" w:rsidP="00022E1C">
                          <w:pPr>
                            <w:rPr>
                              <w:color w:val="2D3A47"/>
                              <w:sz w:val="12"/>
                              <w:szCs w:val="12"/>
                            </w:rPr>
                          </w:pPr>
                        </w:p>
                        <w:p w14:paraId="0FD760C8" w14:textId="77777777" w:rsidR="00022E1C" w:rsidRPr="00AB7932" w:rsidRDefault="00022E1C" w:rsidP="00022E1C">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79A3" id="_x0000_s1029" type="#_x0000_t202" style="position:absolute;margin-left:413.6pt;margin-top:34.5pt;width:109.1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" filled="f" stroked="f">
              <v:path arrowok="t"/>
              <v:textbox inset="0,0,0,0">
                <w:txbxContent>
                  <w:p w14:paraId="2BAD65CB" w14:textId="3EFB4B31" w:rsidR="00022E1C" w:rsidRDefault="0039046B" w:rsidP="003364A2">
                    <w:pPr>
                      <w:pStyle w:val="Datosdecontacto"/>
                    </w:pPr>
                    <w:r>
                      <w:t>comunicacion</w:t>
                    </w:r>
                    <w:r w:rsidR="00022E1C">
                      <w:t>@larioja.org</w:t>
                    </w:r>
                  </w:p>
                  <w:p w14:paraId="3626F6D0" w14:textId="77777777" w:rsidR="00022E1C" w:rsidRDefault="00022E1C" w:rsidP="00022E1C">
                    <w:pPr>
                      <w:rPr>
                        <w:color w:val="2D3A47"/>
                        <w:sz w:val="12"/>
                        <w:szCs w:val="12"/>
                      </w:rPr>
                    </w:pPr>
                  </w:p>
                  <w:p w14:paraId="0FD760C8" w14:textId="77777777" w:rsidR="00022E1C" w:rsidRPr="00AB7932" w:rsidRDefault="00022E1C" w:rsidP="00022E1C">
                    <w:pPr>
                      <w:rPr>
                        <w:color w:val="2D3A47"/>
                        <w:sz w:val="12"/>
                        <w:szCs w:val="12"/>
                      </w:rPr>
                    </w:pPr>
                  </w:p>
                </w:txbxContent>
              </v:textbox>
            </v:shape>
          </w:pict>
        </mc:Fallback>
      </mc:AlternateContent>
    </w:r>
    <w:r w:rsidR="003364A2" w:rsidRPr="00022E1C">
      <w:rPr>
        <w:noProof/>
        <w:lang w:eastAsia="es-ES"/>
      </w:rPr>
      <mc:AlternateContent>
        <mc:Choice Requires="wps">
          <w:drawing>
            <wp:anchor distT="0" distB="0" distL="114300" distR="114300" simplePos="0" relativeHeight="251671552" behindDoc="0" locked="0" layoutInCell="1" allowOverlap="1" wp14:anchorId="3980AD84" wp14:editId="53FF7B8D">
              <wp:simplePos x="0" y="0"/>
              <wp:positionH relativeFrom="column">
                <wp:posOffset>5255260</wp:posOffset>
              </wp:positionH>
              <wp:positionV relativeFrom="paragraph">
                <wp:posOffset>98114</wp:posOffset>
              </wp:positionV>
              <wp:extent cx="1386205" cy="370205"/>
              <wp:effectExtent l="0" t="0" r="10795" b="1079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14:paraId="003C8D16" w14:textId="7D5AE313" w:rsidR="0039046B" w:rsidRPr="00547709" w:rsidRDefault="0039046B" w:rsidP="0039046B">
                          <w:pPr>
                            <w:pStyle w:val="Datosdecontacto"/>
                          </w:pPr>
                          <w:r>
                            <w:t>Vara de Rey</w:t>
                          </w:r>
                          <w:r w:rsidRPr="00547709">
                            <w:t xml:space="preserve">, </w:t>
                          </w:r>
                          <w:r>
                            <w:t>3</w:t>
                          </w:r>
                        </w:p>
                        <w:p w14:paraId="2DFD22E4" w14:textId="77777777" w:rsidR="0039046B" w:rsidRPr="00547709" w:rsidRDefault="0039046B" w:rsidP="0039046B">
                          <w:pPr>
                            <w:pStyle w:val="Datosdecontacto"/>
                          </w:pPr>
                          <w:r w:rsidRPr="00547709">
                            <w:t>26071 Logroño (La Rioja)</w:t>
                          </w:r>
                        </w:p>
                        <w:p w14:paraId="63304A83" w14:textId="15630BF0" w:rsidR="0039046B" w:rsidRPr="00547709" w:rsidRDefault="0039046B" w:rsidP="0039046B">
                          <w:pPr>
                            <w:pStyle w:val="Datosdecontacto"/>
                          </w:pPr>
                          <w:r w:rsidRPr="00547709">
                            <w:t xml:space="preserve">941 </w:t>
                          </w:r>
                          <w:r w:rsidR="00F92DFC">
                            <w:t>29</w:t>
                          </w:r>
                          <w:r>
                            <w:t xml:space="preserve"> 11 17</w:t>
                          </w:r>
                        </w:p>
                        <w:p w14:paraId="3DC67A0C" w14:textId="77777777" w:rsidR="00022E1C" w:rsidRPr="00547709" w:rsidRDefault="00022E1C" w:rsidP="00022E1C">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AD84" id="_x0000_s1030" type="#_x0000_t202" style="position:absolute;margin-left:413.8pt;margin-top:7.75pt;width:109.15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" filled="f" stroked="f">
              <v:path arrowok="t"/>
              <v:textbox inset="0,0,0,0">
                <w:txbxContent>
                  <w:p w14:paraId="003C8D16" w14:textId="7D5AE313" w:rsidR="0039046B" w:rsidRPr="00547709" w:rsidRDefault="0039046B" w:rsidP="0039046B">
                    <w:pPr>
                      <w:pStyle w:val="Datosdecontacto"/>
                    </w:pPr>
                    <w:r>
                      <w:t>Vara de Rey</w:t>
                    </w:r>
                    <w:r w:rsidRPr="00547709">
                      <w:t xml:space="preserve">, </w:t>
                    </w:r>
                    <w:r>
                      <w:t>3</w:t>
                    </w:r>
                  </w:p>
                  <w:p w14:paraId="2DFD22E4" w14:textId="77777777" w:rsidR="0039046B" w:rsidRPr="00547709" w:rsidRDefault="0039046B" w:rsidP="0039046B">
                    <w:pPr>
                      <w:pStyle w:val="Datosdecontacto"/>
                    </w:pPr>
                    <w:r w:rsidRPr="00547709">
                      <w:t>26071 Logroño (La Rioja)</w:t>
                    </w:r>
                  </w:p>
                  <w:p w14:paraId="63304A83" w14:textId="15630BF0" w:rsidR="0039046B" w:rsidRPr="00547709" w:rsidRDefault="0039046B" w:rsidP="0039046B">
                    <w:pPr>
                      <w:pStyle w:val="Datosdecontacto"/>
                    </w:pPr>
                    <w:r w:rsidRPr="00547709">
                      <w:t xml:space="preserve">941 </w:t>
                    </w:r>
                    <w:r w:rsidR="00F92DFC">
                      <w:t>29</w:t>
                    </w:r>
                    <w:r>
                      <w:t xml:space="preserve"> 11 17</w:t>
                    </w:r>
                  </w:p>
                  <w:p w14:paraId="3DC67A0C" w14:textId="77777777" w:rsidR="00022E1C" w:rsidRPr="00547709" w:rsidRDefault="00022E1C" w:rsidP="00022E1C">
                    <w:pPr>
                      <w:rPr>
                        <w:color w:val="2D3A47"/>
                        <w:sz w:val="12"/>
                        <w:szCs w:val="12"/>
                      </w:rPr>
                    </w:pPr>
                  </w:p>
                </w:txbxContent>
              </v:textbox>
            </v:shape>
          </w:pict>
        </mc:Fallback>
      </mc:AlternateContent>
    </w:r>
    <w:r w:rsidR="00100590">
      <w:rPr>
        <w:noProof/>
        <w:lang w:eastAsia="es-ES"/>
      </w:rPr>
      <w:drawing>
        <wp:anchor distT="0" distB="0" distL="114300" distR="114300" simplePos="0" relativeHeight="251674624" behindDoc="1" locked="0" layoutInCell="1" allowOverlap="1" wp14:anchorId="477BF973" wp14:editId="239A5FC2">
          <wp:simplePos x="0" y="0"/>
          <wp:positionH relativeFrom="margin">
            <wp:posOffset>-914400</wp:posOffset>
          </wp:positionH>
          <wp:positionV relativeFrom="margin">
            <wp:posOffset>-1740994</wp:posOffset>
          </wp:positionV>
          <wp:extent cx="2019300" cy="1443990"/>
          <wp:effectExtent l="0" t="0" r="0" b="0"/>
          <wp:wrapNone/>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474E"/>
    <w:multiLevelType w:val="hybridMultilevel"/>
    <w:tmpl w:val="8862BC8C"/>
    <w:lvl w:ilvl="0" w:tplc="DE1EE1AE">
      <w:start w:val="1"/>
      <w:numFmt w:val="bullet"/>
      <w:pStyle w:val="ListadoRiojana10lis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07F98"/>
    <w:rsid w:val="00016800"/>
    <w:rsid w:val="00022E1C"/>
    <w:rsid w:val="000258D7"/>
    <w:rsid w:val="0004582D"/>
    <w:rsid w:val="000579A8"/>
    <w:rsid w:val="00061701"/>
    <w:rsid w:val="0007706B"/>
    <w:rsid w:val="00077372"/>
    <w:rsid w:val="000A6ED9"/>
    <w:rsid w:val="000C494A"/>
    <w:rsid w:val="000C65AC"/>
    <w:rsid w:val="000D0610"/>
    <w:rsid w:val="000F3F3C"/>
    <w:rsid w:val="00100590"/>
    <w:rsid w:val="001037A5"/>
    <w:rsid w:val="00122B97"/>
    <w:rsid w:val="00136D3D"/>
    <w:rsid w:val="001542F7"/>
    <w:rsid w:val="0018459D"/>
    <w:rsid w:val="001B0C14"/>
    <w:rsid w:val="001C4710"/>
    <w:rsid w:val="001D5774"/>
    <w:rsid w:val="001E7087"/>
    <w:rsid w:val="0020207D"/>
    <w:rsid w:val="00240D3F"/>
    <w:rsid w:val="00250CDB"/>
    <w:rsid w:val="00252FEA"/>
    <w:rsid w:val="00261510"/>
    <w:rsid w:val="00265D6C"/>
    <w:rsid w:val="002873D9"/>
    <w:rsid w:val="002900F4"/>
    <w:rsid w:val="002B4D5D"/>
    <w:rsid w:val="002C1DFD"/>
    <w:rsid w:val="002C41E9"/>
    <w:rsid w:val="002C5DF7"/>
    <w:rsid w:val="002D3B2D"/>
    <w:rsid w:val="002E4839"/>
    <w:rsid w:val="002E72EE"/>
    <w:rsid w:val="00307CD0"/>
    <w:rsid w:val="003364A2"/>
    <w:rsid w:val="0034365A"/>
    <w:rsid w:val="00346ABB"/>
    <w:rsid w:val="0035439E"/>
    <w:rsid w:val="00361CEA"/>
    <w:rsid w:val="003720CB"/>
    <w:rsid w:val="0038608D"/>
    <w:rsid w:val="0039046B"/>
    <w:rsid w:val="003A3E60"/>
    <w:rsid w:val="003B3B2C"/>
    <w:rsid w:val="003C03C5"/>
    <w:rsid w:val="003C1605"/>
    <w:rsid w:val="003F7DEE"/>
    <w:rsid w:val="00416AFD"/>
    <w:rsid w:val="00417179"/>
    <w:rsid w:val="00426BFC"/>
    <w:rsid w:val="00427CB5"/>
    <w:rsid w:val="00435C9E"/>
    <w:rsid w:val="00436948"/>
    <w:rsid w:val="00444336"/>
    <w:rsid w:val="00457A9C"/>
    <w:rsid w:val="004704A1"/>
    <w:rsid w:val="0047552C"/>
    <w:rsid w:val="00477863"/>
    <w:rsid w:val="00482A34"/>
    <w:rsid w:val="00485914"/>
    <w:rsid w:val="00487FA9"/>
    <w:rsid w:val="00495B58"/>
    <w:rsid w:val="00495D1F"/>
    <w:rsid w:val="004D420D"/>
    <w:rsid w:val="004D594F"/>
    <w:rsid w:val="004E4BE1"/>
    <w:rsid w:val="0050645C"/>
    <w:rsid w:val="00512696"/>
    <w:rsid w:val="00546568"/>
    <w:rsid w:val="005544FB"/>
    <w:rsid w:val="00574433"/>
    <w:rsid w:val="0058176E"/>
    <w:rsid w:val="00583470"/>
    <w:rsid w:val="00587D53"/>
    <w:rsid w:val="00596975"/>
    <w:rsid w:val="00597247"/>
    <w:rsid w:val="005A2D5B"/>
    <w:rsid w:val="005B47FD"/>
    <w:rsid w:val="005D5F8F"/>
    <w:rsid w:val="006071F2"/>
    <w:rsid w:val="006318DD"/>
    <w:rsid w:val="006563C4"/>
    <w:rsid w:val="00673FFA"/>
    <w:rsid w:val="00674FFD"/>
    <w:rsid w:val="0069392B"/>
    <w:rsid w:val="006A7DBC"/>
    <w:rsid w:val="006B0802"/>
    <w:rsid w:val="006B128B"/>
    <w:rsid w:val="006E1A68"/>
    <w:rsid w:val="006E1D52"/>
    <w:rsid w:val="006E4EFA"/>
    <w:rsid w:val="00706970"/>
    <w:rsid w:val="00716285"/>
    <w:rsid w:val="00723AC1"/>
    <w:rsid w:val="00725055"/>
    <w:rsid w:val="00726428"/>
    <w:rsid w:val="00771339"/>
    <w:rsid w:val="00792C72"/>
    <w:rsid w:val="007A7E63"/>
    <w:rsid w:val="007B0473"/>
    <w:rsid w:val="007C7121"/>
    <w:rsid w:val="007D43CD"/>
    <w:rsid w:val="007D6FFF"/>
    <w:rsid w:val="007E4491"/>
    <w:rsid w:val="007F11B4"/>
    <w:rsid w:val="007F2717"/>
    <w:rsid w:val="008231A3"/>
    <w:rsid w:val="00854AE5"/>
    <w:rsid w:val="00865E2D"/>
    <w:rsid w:val="00872B82"/>
    <w:rsid w:val="0087541B"/>
    <w:rsid w:val="00892C54"/>
    <w:rsid w:val="00895710"/>
    <w:rsid w:val="00897BA9"/>
    <w:rsid w:val="008B05E4"/>
    <w:rsid w:val="008E7E40"/>
    <w:rsid w:val="0091620F"/>
    <w:rsid w:val="00917E39"/>
    <w:rsid w:val="00925164"/>
    <w:rsid w:val="009735EC"/>
    <w:rsid w:val="00977EFE"/>
    <w:rsid w:val="00981F18"/>
    <w:rsid w:val="009C5817"/>
    <w:rsid w:val="009D2074"/>
    <w:rsid w:val="009E5CBE"/>
    <w:rsid w:val="009E7835"/>
    <w:rsid w:val="009F3D47"/>
    <w:rsid w:val="009F73E9"/>
    <w:rsid w:val="00A1245E"/>
    <w:rsid w:val="00A141BE"/>
    <w:rsid w:val="00A347CA"/>
    <w:rsid w:val="00A462AE"/>
    <w:rsid w:val="00A56656"/>
    <w:rsid w:val="00A6238F"/>
    <w:rsid w:val="00A73F0E"/>
    <w:rsid w:val="00A756FA"/>
    <w:rsid w:val="00A809FA"/>
    <w:rsid w:val="00A849B3"/>
    <w:rsid w:val="00A92CDB"/>
    <w:rsid w:val="00AA0B41"/>
    <w:rsid w:val="00AC0C78"/>
    <w:rsid w:val="00AC6E30"/>
    <w:rsid w:val="00AE058B"/>
    <w:rsid w:val="00B41515"/>
    <w:rsid w:val="00B43F08"/>
    <w:rsid w:val="00B93DBC"/>
    <w:rsid w:val="00B97FCD"/>
    <w:rsid w:val="00BA1670"/>
    <w:rsid w:val="00BA5D06"/>
    <w:rsid w:val="00BE70B2"/>
    <w:rsid w:val="00BF1137"/>
    <w:rsid w:val="00C05A43"/>
    <w:rsid w:val="00C22F34"/>
    <w:rsid w:val="00C43470"/>
    <w:rsid w:val="00C648E7"/>
    <w:rsid w:val="00C70D43"/>
    <w:rsid w:val="00C71BAE"/>
    <w:rsid w:val="00C83CF8"/>
    <w:rsid w:val="00CB622A"/>
    <w:rsid w:val="00CC08D8"/>
    <w:rsid w:val="00CE4A17"/>
    <w:rsid w:val="00CF33C0"/>
    <w:rsid w:val="00D017AC"/>
    <w:rsid w:val="00D312AD"/>
    <w:rsid w:val="00D53E08"/>
    <w:rsid w:val="00D60BD5"/>
    <w:rsid w:val="00D66736"/>
    <w:rsid w:val="00D668A6"/>
    <w:rsid w:val="00D80EDA"/>
    <w:rsid w:val="00DA0C87"/>
    <w:rsid w:val="00DA6DBF"/>
    <w:rsid w:val="00DB1D64"/>
    <w:rsid w:val="00DC5213"/>
    <w:rsid w:val="00DD0856"/>
    <w:rsid w:val="00DD4024"/>
    <w:rsid w:val="00DE3209"/>
    <w:rsid w:val="00DE4245"/>
    <w:rsid w:val="00E10F2E"/>
    <w:rsid w:val="00E25429"/>
    <w:rsid w:val="00E41609"/>
    <w:rsid w:val="00E46BE2"/>
    <w:rsid w:val="00E517E4"/>
    <w:rsid w:val="00E52D00"/>
    <w:rsid w:val="00E60F54"/>
    <w:rsid w:val="00E63FE9"/>
    <w:rsid w:val="00E773B3"/>
    <w:rsid w:val="00ED2279"/>
    <w:rsid w:val="00ED47D0"/>
    <w:rsid w:val="00F10092"/>
    <w:rsid w:val="00F206E4"/>
    <w:rsid w:val="00F3350C"/>
    <w:rsid w:val="00F6481D"/>
    <w:rsid w:val="00F671DE"/>
    <w:rsid w:val="00F8126E"/>
    <w:rsid w:val="00F849BA"/>
    <w:rsid w:val="00F92DFC"/>
    <w:rsid w:val="00FA4DD6"/>
    <w:rsid w:val="00FB501A"/>
    <w:rsid w:val="00FD62E8"/>
    <w:rsid w:val="00FE1094"/>
    <w:rsid w:val="00FF7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7EEF4"/>
  <w15:chartTrackingRefBased/>
  <w15:docId w15:val="{89FFC586-D45D-314B-9486-048189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40"/>
    <w:rPr>
      <w:rFonts w:ascii="Riojana" w:hAnsi="Riojana"/>
    </w:rPr>
  </w:style>
  <w:style w:type="paragraph" w:styleId="Ttulo1">
    <w:name w:val="heading 1"/>
    <w:basedOn w:val="Normal"/>
    <w:next w:val="Normal"/>
    <w:link w:val="Ttulo1Car"/>
    <w:uiPriority w:val="9"/>
    <w:qFormat/>
    <w:rsid w:val="008E7E40"/>
    <w:pPr>
      <w:keepNext/>
      <w:keepLines/>
      <w:spacing w:before="240"/>
      <w:outlineLvl w:val="0"/>
    </w:pPr>
    <w:rPr>
      <w:rFonts w:eastAsiaTheme="majorEastAsia" w:cstheme="majorBidi"/>
      <w:b/>
      <w:color w:val="243746"/>
      <w:szCs w:val="32"/>
    </w:rPr>
  </w:style>
  <w:style w:type="paragraph" w:styleId="Ttulo2">
    <w:name w:val="heading 2"/>
    <w:aliases w:val="Cuerpo de texto"/>
    <w:basedOn w:val="Normal"/>
    <w:next w:val="Normal"/>
    <w:link w:val="Ttulo2Car"/>
    <w:uiPriority w:val="9"/>
    <w:semiHidden/>
    <w:unhideWhenUsed/>
    <w:qFormat/>
    <w:rsid w:val="008E7E40"/>
    <w:pPr>
      <w:keepNext/>
      <w:keepLines/>
      <w:spacing w:before="40"/>
      <w:outlineLvl w:val="1"/>
    </w:pPr>
    <w:rPr>
      <w:rFonts w:ascii="Riojana Book" w:eastAsiaTheme="majorEastAsia" w:hAnsi="Riojana Book" w:cstheme="majorBidi"/>
      <w:color w:val="243746"/>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20D"/>
    <w:pPr>
      <w:tabs>
        <w:tab w:val="center" w:pos="4252"/>
        <w:tab w:val="right" w:pos="8504"/>
      </w:tabs>
    </w:pPr>
  </w:style>
  <w:style w:type="character" w:customStyle="1" w:styleId="EncabezadoCar">
    <w:name w:val="Encabezado Car"/>
    <w:basedOn w:val="Fuentedeprrafopredeter"/>
    <w:link w:val="Encabezado"/>
    <w:uiPriority w:val="99"/>
    <w:rsid w:val="004D420D"/>
    <w:rPr>
      <w:rFonts w:ascii="Riojana" w:hAnsi="Riojana"/>
    </w:rPr>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Cabecera-Viceconsejera">
    <w:name w:val="Cabecera - Viceconsejería"/>
    <w:basedOn w:val="Normal"/>
    <w:qFormat/>
    <w:rsid w:val="004D420D"/>
    <w:rPr>
      <w:rFonts w:ascii="Riojana SemiBold" w:hAnsi="Riojana SemiBold"/>
      <w:b/>
      <w:bCs/>
      <w:color w:val="2D3A47"/>
      <w:sz w:val="16"/>
      <w:szCs w:val="16"/>
    </w:rPr>
  </w:style>
  <w:style w:type="paragraph" w:styleId="Prrafodelista">
    <w:name w:val="List Paragraph"/>
    <w:basedOn w:val="Normal"/>
    <w:uiPriority w:val="34"/>
    <w:qFormat/>
    <w:rsid w:val="00E63FE9"/>
    <w:pPr>
      <w:ind w:left="720"/>
      <w:contextualSpacing/>
    </w:pPr>
  </w:style>
  <w:style w:type="character" w:customStyle="1" w:styleId="Ttulo1Car">
    <w:name w:val="Título 1 Car"/>
    <w:basedOn w:val="Fuentedeprrafopredeter"/>
    <w:link w:val="Ttulo1"/>
    <w:uiPriority w:val="9"/>
    <w:rsid w:val="008E7E40"/>
    <w:rPr>
      <w:rFonts w:ascii="Riojana" w:eastAsiaTheme="majorEastAsia" w:hAnsi="Riojana" w:cstheme="majorBidi"/>
      <w:b/>
      <w:color w:val="243746"/>
      <w:szCs w:val="32"/>
    </w:rPr>
  </w:style>
  <w:style w:type="character" w:customStyle="1" w:styleId="Ttulo2Car">
    <w:name w:val="Título 2 Car"/>
    <w:aliases w:val="Cuerpo de texto Car"/>
    <w:basedOn w:val="Fuentedeprrafopredeter"/>
    <w:link w:val="Ttulo2"/>
    <w:uiPriority w:val="9"/>
    <w:semiHidden/>
    <w:rsid w:val="008E7E40"/>
    <w:rPr>
      <w:rFonts w:ascii="Riojana Book" w:eastAsiaTheme="majorEastAsia" w:hAnsi="Riojana Book" w:cstheme="majorBidi"/>
      <w:color w:val="243746"/>
      <w:sz w:val="20"/>
      <w:szCs w:val="26"/>
    </w:rPr>
  </w:style>
  <w:style w:type="paragraph" w:customStyle="1" w:styleId="CuerpodeTextoRiojanaBook10">
    <w:name w:val="Cuerpo de Texto Riojana Book 10"/>
    <w:basedOn w:val="Normal"/>
    <w:link w:val="CuerpodeTextoRiojanaBook10Car"/>
    <w:qFormat/>
    <w:rsid w:val="008E7E40"/>
    <w:pPr>
      <w:spacing w:line="280" w:lineRule="exact"/>
      <w:jc w:val="both"/>
    </w:pPr>
    <w:rPr>
      <w:rFonts w:ascii="Riojana Book" w:hAnsi="Riojana Book"/>
      <w:color w:val="2D3A47"/>
      <w:sz w:val="20"/>
      <w:szCs w:val="20"/>
      <w:lang w:val="en-US"/>
    </w:rPr>
  </w:style>
  <w:style w:type="paragraph" w:customStyle="1" w:styleId="TtulosRiojana12">
    <w:name w:val="Títulos (Riojana 12)"/>
    <w:basedOn w:val="Normal"/>
    <w:qFormat/>
    <w:rsid w:val="00C05A43"/>
    <w:pPr>
      <w:jc w:val="both"/>
    </w:pPr>
    <w:rPr>
      <w:rFonts w:ascii="Riojana Bold" w:hAnsi="Riojana Bold"/>
      <w:color w:val="243746"/>
    </w:rPr>
  </w:style>
  <w:style w:type="paragraph" w:customStyle="1" w:styleId="SubttuloenazulRiojanabold10">
    <w:name w:val="Subtítulo en azul (Riojana bold 10)"/>
    <w:basedOn w:val="Normal"/>
    <w:link w:val="SubttuloenazulRiojanabold10Car"/>
    <w:qFormat/>
    <w:rsid w:val="00B93DBC"/>
    <w:pPr>
      <w:shd w:val="clear" w:color="auto" w:fill="FFFFFF"/>
      <w:spacing w:after="225"/>
      <w:jc w:val="both"/>
    </w:pPr>
    <w:rPr>
      <w:rFonts w:ascii="Riojana Bold" w:eastAsia="Times New Roman" w:hAnsi="Riojana Bold" w:cs="Arial"/>
      <w:color w:val="243746"/>
      <w:sz w:val="20"/>
      <w:szCs w:val="20"/>
      <w:lang w:eastAsia="es-ES"/>
    </w:rPr>
  </w:style>
  <w:style w:type="paragraph" w:customStyle="1" w:styleId="SubttuloenverdeRiojanabold10">
    <w:name w:val="Subtítulo en verde (Riojana bold 10)"/>
    <w:basedOn w:val="Normal"/>
    <w:link w:val="SubttuloenverdeRiojanabold10Car"/>
    <w:qFormat/>
    <w:rsid w:val="00B93DBC"/>
    <w:pPr>
      <w:shd w:val="clear" w:color="auto" w:fill="FFFFFF"/>
      <w:spacing w:after="225"/>
      <w:jc w:val="both"/>
    </w:pPr>
    <w:rPr>
      <w:rFonts w:ascii="Riojana Bold" w:eastAsia="Times New Roman" w:hAnsi="Riojana Bold" w:cs="Arial"/>
      <w:color w:val="76BC21"/>
      <w:sz w:val="20"/>
      <w:szCs w:val="20"/>
      <w:lang w:eastAsia="es-ES"/>
    </w:rPr>
  </w:style>
  <w:style w:type="paragraph" w:customStyle="1" w:styleId="DestacadoRiojanaSemibold10">
    <w:name w:val="Destacado (Riojana Semibold 10)"/>
    <w:basedOn w:val="Normal"/>
    <w:link w:val="DestacadoRiojanaSemibold10Car"/>
    <w:qFormat/>
    <w:rsid w:val="00C05A43"/>
    <w:pPr>
      <w:spacing w:line="280" w:lineRule="exact"/>
      <w:jc w:val="both"/>
    </w:pPr>
    <w:rPr>
      <w:rFonts w:ascii="Riojana SemiBold" w:hAnsi="Riojana SemiBold"/>
      <w:b/>
      <w:bCs/>
      <w:color w:val="2D3A47"/>
      <w:sz w:val="20"/>
      <w:szCs w:val="20"/>
      <w:lang w:val="en-US"/>
    </w:rPr>
  </w:style>
  <w:style w:type="paragraph" w:customStyle="1" w:styleId="MegattuloRiojanabold16">
    <w:name w:val="Megatítulo (Riojana bold 16)"/>
    <w:basedOn w:val="TtulosRiojana12"/>
    <w:qFormat/>
    <w:rsid w:val="00C05A43"/>
    <w:rPr>
      <w:sz w:val="32"/>
      <w:szCs w:val="32"/>
    </w:rPr>
  </w:style>
  <w:style w:type="character" w:customStyle="1" w:styleId="CuerpodeTextoRiojanaBook10Car">
    <w:name w:val="Cuerpo de Texto Riojana Book 10 Car"/>
    <w:basedOn w:val="Fuentedeprrafopredeter"/>
    <w:link w:val="CuerpodeTextoRiojanaBook10"/>
    <w:rsid w:val="00C05A43"/>
    <w:rPr>
      <w:rFonts w:ascii="Riojana Book" w:hAnsi="Riojana Book"/>
      <w:color w:val="2D3A47"/>
      <w:sz w:val="20"/>
      <w:szCs w:val="20"/>
      <w:lang w:val="en-US"/>
    </w:rPr>
  </w:style>
  <w:style w:type="character" w:customStyle="1" w:styleId="DestacadoRiojanaSemibold10Car">
    <w:name w:val="Destacado (Riojana Semibold 10) Car"/>
    <w:basedOn w:val="Fuentedeprrafopredeter"/>
    <w:link w:val="DestacadoRiojanaSemibold10"/>
    <w:rsid w:val="00C05A43"/>
    <w:rPr>
      <w:rFonts w:ascii="Riojana SemiBold" w:hAnsi="Riojana SemiBold"/>
      <w:b/>
      <w:bCs/>
      <w:color w:val="2D3A47"/>
      <w:sz w:val="20"/>
      <w:szCs w:val="20"/>
      <w:lang w:val="en-US"/>
    </w:rPr>
  </w:style>
  <w:style w:type="paragraph" w:customStyle="1" w:styleId="ListadoRiojana10list">
    <w:name w:val="Listado (Riojana 10 list)"/>
    <w:basedOn w:val="Prrafodelista"/>
    <w:qFormat/>
    <w:rsid w:val="00C05A43"/>
    <w:pPr>
      <w:numPr>
        <w:numId w:val="1"/>
      </w:numPr>
      <w:spacing w:line="280" w:lineRule="exact"/>
      <w:jc w:val="both"/>
    </w:pPr>
    <w:rPr>
      <w:rFonts w:ascii="Riojana Book" w:hAnsi="Riojana Book"/>
      <w:color w:val="2D3A47"/>
      <w:sz w:val="20"/>
      <w:szCs w:val="20"/>
      <w:lang w:val="en-US"/>
    </w:rPr>
  </w:style>
  <w:style w:type="character" w:customStyle="1" w:styleId="SubttuloenazulRiojanabold10Car">
    <w:name w:val="Subtítulo en azul (Riojana bold 10) Car"/>
    <w:basedOn w:val="Fuentedeprrafopredeter"/>
    <w:link w:val="SubttuloenazulRiojanabold10"/>
    <w:rsid w:val="00B93DBC"/>
    <w:rPr>
      <w:rFonts w:ascii="Riojana Bold" w:eastAsia="Times New Roman" w:hAnsi="Riojana Bold" w:cs="Arial"/>
      <w:color w:val="243746"/>
      <w:sz w:val="20"/>
      <w:szCs w:val="20"/>
      <w:shd w:val="clear" w:color="auto" w:fill="FFFFFF"/>
      <w:lang w:eastAsia="es-ES"/>
    </w:rPr>
  </w:style>
  <w:style w:type="character" w:customStyle="1" w:styleId="SubttuloenverdeRiojanabold10Car">
    <w:name w:val="Subtítulo en verde (Riojana bold 10) Car"/>
    <w:basedOn w:val="Fuentedeprrafopredeter"/>
    <w:link w:val="SubttuloenverdeRiojanabold10"/>
    <w:rsid w:val="00B93DBC"/>
    <w:rPr>
      <w:rFonts w:ascii="Riojana Bold" w:eastAsia="Times New Roman" w:hAnsi="Riojana Bold" w:cs="Arial"/>
      <w:color w:val="76BC21"/>
      <w:sz w:val="20"/>
      <w:szCs w:val="20"/>
      <w:shd w:val="clear" w:color="auto" w:fill="FFFFFF"/>
      <w:lang w:eastAsia="es-ES"/>
    </w:rPr>
  </w:style>
  <w:style w:type="paragraph" w:customStyle="1" w:styleId="Cabecera-Consejera">
    <w:name w:val="Cabecera - Consejería"/>
    <w:basedOn w:val="Normal"/>
    <w:link w:val="Cabecera-ConsejeraCar"/>
    <w:qFormat/>
    <w:rsid w:val="00C05A43"/>
    <w:rPr>
      <w:rFonts w:ascii="Riojana Bold" w:hAnsi="Riojana Bold"/>
      <w:color w:val="2D3A47"/>
      <w:sz w:val="20"/>
      <w:szCs w:val="20"/>
    </w:rPr>
  </w:style>
  <w:style w:type="paragraph" w:customStyle="1" w:styleId="Cabecera-DireccionesGenerales">
    <w:name w:val="Cabecera - Direcciones Generales"/>
    <w:basedOn w:val="Normal"/>
    <w:link w:val="Cabecera-DireccionesGeneralesCar"/>
    <w:qFormat/>
    <w:rsid w:val="00C05A43"/>
    <w:rPr>
      <w:color w:val="2D3A47"/>
      <w:sz w:val="16"/>
      <w:szCs w:val="16"/>
    </w:rPr>
  </w:style>
  <w:style w:type="character" w:customStyle="1" w:styleId="Cabecera-ConsejeraCar">
    <w:name w:val="Cabecera - Consejería Car"/>
    <w:basedOn w:val="Fuentedeprrafopredeter"/>
    <w:link w:val="Cabecera-Consejera"/>
    <w:rsid w:val="00C05A43"/>
    <w:rPr>
      <w:rFonts w:ascii="Riojana Bold" w:hAnsi="Riojana Bold"/>
      <w:color w:val="2D3A47"/>
      <w:sz w:val="20"/>
      <w:szCs w:val="20"/>
    </w:rPr>
  </w:style>
  <w:style w:type="character" w:customStyle="1" w:styleId="Cabecera-DireccionesGeneralesCar">
    <w:name w:val="Cabecera - Direcciones Generales Car"/>
    <w:basedOn w:val="Fuentedeprrafopredeter"/>
    <w:link w:val="Cabecera-DireccionesGenerales"/>
    <w:rsid w:val="00C05A43"/>
    <w:rPr>
      <w:rFonts w:ascii="Riojana" w:hAnsi="Riojana"/>
      <w:color w:val="2D3A47"/>
      <w:sz w:val="16"/>
      <w:szCs w:val="16"/>
    </w:rPr>
  </w:style>
  <w:style w:type="paragraph" w:customStyle="1" w:styleId="Datosdecontacto">
    <w:name w:val="Datos de contacto"/>
    <w:basedOn w:val="Normal"/>
    <w:link w:val="DatosdecontactoCar"/>
    <w:qFormat/>
    <w:rsid w:val="003364A2"/>
    <w:rPr>
      <w:color w:val="2D3A47"/>
      <w:sz w:val="12"/>
      <w:szCs w:val="12"/>
    </w:rPr>
  </w:style>
  <w:style w:type="character" w:customStyle="1" w:styleId="DatosdecontactoCar">
    <w:name w:val="Datos de contacto Car"/>
    <w:basedOn w:val="Fuentedeprrafopredeter"/>
    <w:link w:val="Datosdecontacto"/>
    <w:rsid w:val="003364A2"/>
    <w:rPr>
      <w:rFonts w:ascii="Riojana" w:hAnsi="Riojana"/>
      <w:color w:val="2D3A47"/>
      <w:sz w:val="12"/>
      <w:szCs w:val="12"/>
    </w:rPr>
  </w:style>
  <w:style w:type="paragraph" w:customStyle="1" w:styleId="Cabecera-Servicios">
    <w:name w:val="Cabecera - Servicios"/>
    <w:basedOn w:val="Normal"/>
    <w:qFormat/>
    <w:rsid w:val="00977EFE"/>
    <w:rPr>
      <w:rFonts w:ascii="Riojana Book" w:hAnsi="Riojana Book"/>
      <w:color w:val="2D3A47"/>
      <w:sz w:val="16"/>
      <w:szCs w:val="16"/>
    </w:rPr>
  </w:style>
  <w:style w:type="paragraph" w:styleId="NormalWeb">
    <w:name w:val="Normal (Web)"/>
    <w:basedOn w:val="Normal"/>
    <w:uiPriority w:val="99"/>
    <w:unhideWhenUsed/>
    <w:rsid w:val="00E517E4"/>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E517E4"/>
    <w:rPr>
      <w:color w:val="0563C1" w:themeColor="hyperlink"/>
      <w:u w:val="single"/>
    </w:rPr>
  </w:style>
  <w:style w:type="paragraph" w:customStyle="1" w:styleId="FechaNotadePrensa">
    <w:name w:val="Fecha Nota de Prensa"/>
    <w:basedOn w:val="Normal"/>
    <w:qFormat/>
    <w:rsid w:val="00261510"/>
    <w:pPr>
      <w:ind w:right="-1"/>
    </w:pPr>
    <w:rPr>
      <w:rFonts w:ascii="Arial" w:hAnsi="Arial" w:cs="Arial"/>
      <w:b/>
      <w:sz w:val="26"/>
      <w:szCs w:val="26"/>
    </w:rPr>
  </w:style>
  <w:style w:type="paragraph" w:customStyle="1" w:styleId="TtuloNotadePrensa">
    <w:name w:val="Título Nota de Prensa"/>
    <w:basedOn w:val="Normal"/>
    <w:qFormat/>
    <w:rsid w:val="00261510"/>
    <w:pPr>
      <w:ind w:right="-1"/>
    </w:pPr>
    <w:rPr>
      <w:rFonts w:ascii="Arial" w:hAnsi="Arial" w:cs="Arial"/>
      <w:b/>
      <w:sz w:val="36"/>
      <w:szCs w:val="36"/>
    </w:rPr>
  </w:style>
  <w:style w:type="paragraph" w:customStyle="1" w:styleId="EntradillaNotadePrensa">
    <w:name w:val="Entradilla Nota de Prensa"/>
    <w:basedOn w:val="Normal"/>
    <w:qFormat/>
    <w:rsid w:val="00261510"/>
    <w:pPr>
      <w:ind w:right="-1"/>
      <w:jc w:val="both"/>
    </w:pPr>
    <w:rPr>
      <w:rFonts w:ascii="Arial" w:hAnsi="Arial" w:cs="Arial"/>
      <w:b/>
      <w:bCs/>
      <w:color w:val="000000" w:themeColor="text1"/>
      <w:lang w:val="en-US"/>
    </w:rPr>
  </w:style>
  <w:style w:type="paragraph" w:customStyle="1" w:styleId="CuerpodetextoNotadePrensa">
    <w:name w:val="Cuerpo de texto Nota de Prensa"/>
    <w:basedOn w:val="CuerpodeTextoRiojanaBook10"/>
    <w:qFormat/>
    <w:rsid w:val="00261510"/>
    <w:rPr>
      <w:rFonts w:ascii="Arial" w:hAnsi="Arial" w:cs="Arial"/>
      <w:color w:val="000000" w:themeColor="text1"/>
      <w:sz w:val="24"/>
      <w:szCs w:val="24"/>
    </w:rPr>
  </w:style>
  <w:style w:type="table" w:styleId="Listamedia2-nfasis1">
    <w:name w:val="Medium List 2 Accent 1"/>
    <w:basedOn w:val="Tablanormal"/>
    <w:uiPriority w:val="66"/>
    <w:rsid w:val="007F11B4"/>
    <w:rPr>
      <w:rFonts w:asciiTheme="majorHAnsi" w:eastAsiaTheme="majorEastAsia" w:hAnsiTheme="majorHAnsi" w:cstheme="majorBidi"/>
      <w:color w:val="000000" w:themeColor="text1"/>
      <w:sz w:val="22"/>
      <w:szCs w:val="22"/>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F11B4"/>
    <w:pPr>
      <w:tabs>
        <w:tab w:val="decimal" w:pos="360"/>
      </w:tabs>
      <w:spacing w:after="200" w:line="276" w:lineRule="auto"/>
    </w:pPr>
    <w:rPr>
      <w:rFonts w:asciiTheme="minorHAnsi" w:eastAsiaTheme="minorEastAsia" w:hAnsiTheme="minorHAnsi" w:cs="Times New Roman"/>
      <w:sz w:val="22"/>
      <w:szCs w:val="22"/>
      <w:lang w:eastAsia="es-ES"/>
    </w:rPr>
  </w:style>
  <w:style w:type="paragraph" w:styleId="Textonotapie">
    <w:name w:val="footnote text"/>
    <w:basedOn w:val="Normal"/>
    <w:link w:val="TextonotapieCar"/>
    <w:uiPriority w:val="99"/>
    <w:unhideWhenUsed/>
    <w:rsid w:val="007F11B4"/>
    <w:rPr>
      <w:rFonts w:asciiTheme="minorHAnsi" w:eastAsiaTheme="minorEastAsia" w:hAnsiTheme="minorHAnsi" w:cs="Times New Roman"/>
      <w:sz w:val="20"/>
      <w:szCs w:val="20"/>
      <w:lang w:eastAsia="es-ES"/>
    </w:rPr>
  </w:style>
  <w:style w:type="character" w:customStyle="1" w:styleId="TextonotapieCar">
    <w:name w:val="Texto nota pie Car"/>
    <w:basedOn w:val="Fuentedeprrafopredeter"/>
    <w:link w:val="Textonotapie"/>
    <w:uiPriority w:val="99"/>
    <w:rsid w:val="007F11B4"/>
    <w:rPr>
      <w:rFonts w:eastAsiaTheme="minorEastAsia" w:cs="Times New Roman"/>
      <w:sz w:val="20"/>
      <w:szCs w:val="20"/>
      <w:lang w:eastAsia="es-ES"/>
    </w:rPr>
  </w:style>
  <w:style w:type="character" w:styleId="nfasissutil">
    <w:name w:val="Subtle Emphasis"/>
    <w:basedOn w:val="Fuentedeprrafopredeter"/>
    <w:uiPriority w:val="19"/>
    <w:qFormat/>
    <w:rsid w:val="007F11B4"/>
    <w:rPr>
      <w:i/>
      <w:iCs/>
    </w:rPr>
  </w:style>
  <w:style w:type="table" w:styleId="Sombreadomedio2-nfasis5">
    <w:name w:val="Medium Shading 2 Accent 5"/>
    <w:basedOn w:val="Tablanormal"/>
    <w:uiPriority w:val="64"/>
    <w:rsid w:val="007F11B4"/>
    <w:rPr>
      <w:rFonts w:eastAsiaTheme="minorEastAsia"/>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7F11B4"/>
    <w:rPr>
      <w:rFonts w:eastAsiaTheme="minorEastAsia"/>
      <w:sz w:val="22"/>
      <w:szCs w:val="22"/>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extodeglobo">
    <w:name w:val="Balloon Text"/>
    <w:basedOn w:val="Normal"/>
    <w:link w:val="TextodegloboCar"/>
    <w:uiPriority w:val="99"/>
    <w:semiHidden/>
    <w:unhideWhenUsed/>
    <w:rsid w:val="00A56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449C-2915-433B-AEBC-246C930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é Alfonso Galilea Arriola</cp:lastModifiedBy>
  <cp:revision>16</cp:revision>
  <cp:lastPrinted>2024-06-24T09:44:00Z</cp:lastPrinted>
  <dcterms:created xsi:type="dcterms:W3CDTF">2024-07-11T15:31:00Z</dcterms:created>
  <dcterms:modified xsi:type="dcterms:W3CDTF">2024-07-16T09:21:00Z</dcterms:modified>
</cp:coreProperties>
</file>